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5339372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032B6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7F3670E90B514C498C5F254E67793B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032B67" w:rsidRDefault="00032B67" w:rsidP="00032B6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stión de parking</w:t>
                    </w:r>
                  </w:p>
                </w:tc>
              </w:sdtContent>
            </w:sdt>
          </w:tr>
          <w:tr w:rsidR="00032B6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D9EB8EFA31F64DEE8EC7D048687BAF7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32B67" w:rsidRDefault="00032B67" w:rsidP="00032B6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TEPROYECTO</w:t>
                    </w:r>
                  </w:p>
                </w:tc>
              </w:sdtContent>
            </w:sdt>
          </w:tr>
          <w:tr w:rsidR="00032B6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55E07381802B482F99E0C25429CFB1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32B67" w:rsidRDefault="00032B67" w:rsidP="00032B6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bjetivos, grafos, elementos a utilizar etc…</w:t>
                    </w:r>
                  </w:p>
                </w:tc>
              </w:sdtContent>
            </w:sdt>
          </w:tr>
          <w:tr w:rsidR="00032B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2B67" w:rsidRDefault="00032B67">
                <w:pPr>
                  <w:pStyle w:val="Sinespaciado"/>
                  <w:jc w:val="center"/>
                </w:pPr>
              </w:p>
            </w:tc>
          </w:tr>
          <w:tr w:rsidR="00032B6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2F5A9A9149CE4F1EAA51B21218AABAD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2B67" w:rsidRDefault="00032B6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uan Francisco Márquez Arias</w:t>
                    </w:r>
                  </w:p>
                </w:tc>
              </w:sdtContent>
            </w:sdt>
          </w:tr>
          <w:tr w:rsidR="00032B6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185AA033B8C94D01A542C4950FA54F8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4-0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2B67" w:rsidRDefault="00032B6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8/04/2025</w:t>
                    </w:r>
                  </w:p>
                </w:tc>
              </w:sdtContent>
            </w:sdt>
          </w:tr>
        </w:tbl>
        <w:p w:rsidR="00032B67" w:rsidRDefault="00032B67"/>
        <w:p w:rsidR="00032B67" w:rsidRDefault="00032B6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032B67">
            <w:tc>
              <w:tcPr>
                <w:tcW w:w="5000" w:type="pct"/>
              </w:tcPr>
              <w:p w:rsidR="00032B67" w:rsidRDefault="00032B67" w:rsidP="00032B67">
                <w:pPr>
                  <w:pStyle w:val="Sinespaciado"/>
                </w:pPr>
              </w:p>
              <w:p w:rsidR="00032B67" w:rsidRDefault="00032B67" w:rsidP="00032B67">
                <w:pPr>
                  <w:pStyle w:val="Sinespaciado"/>
                </w:pPr>
              </w:p>
              <w:p w:rsidR="00032B67" w:rsidRDefault="00032B67" w:rsidP="00032B67">
                <w:pPr>
                  <w:pStyle w:val="Sinespaciado"/>
                </w:pPr>
              </w:p>
              <w:p w:rsidR="00032B67" w:rsidRDefault="00032B67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  <w:p w:rsidR="00D21D64" w:rsidRDefault="00D21D64" w:rsidP="00032B67">
                <w:pPr>
                  <w:pStyle w:val="Sinespaciado"/>
                </w:pPr>
              </w:p>
            </w:tc>
          </w:tr>
        </w:tbl>
        <w:p w:rsidR="00032B67" w:rsidRDefault="00032B67"/>
        <w:p w:rsidR="00032B67" w:rsidRDefault="00032B6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7213111"/>
        <w:docPartObj>
          <w:docPartGallery w:val="Table of Contents"/>
          <w:docPartUnique/>
        </w:docPartObj>
      </w:sdtPr>
      <w:sdtEndPr/>
      <w:sdtContent>
        <w:p w:rsidR="00D21D64" w:rsidRDefault="00D21D64">
          <w:pPr>
            <w:pStyle w:val="TtulodeTDC"/>
          </w:pPr>
          <w:r>
            <w:t>Contenido</w:t>
          </w:r>
        </w:p>
        <w:p w:rsidR="00093D05" w:rsidRDefault="00D21D6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10345" w:history="1">
            <w:r w:rsidR="00093D05" w:rsidRPr="00AD1AA2">
              <w:rPr>
                <w:rStyle w:val="Hipervnculo"/>
                <w:noProof/>
              </w:rPr>
              <w:t>1.</w:t>
            </w:r>
            <w:r w:rsidR="00093D05">
              <w:rPr>
                <w:rFonts w:eastAsiaTheme="minorEastAsia"/>
                <w:noProof/>
                <w:lang w:eastAsia="es-ES"/>
              </w:rPr>
              <w:tab/>
            </w:r>
            <w:r w:rsidR="00093D05" w:rsidRPr="00AD1AA2">
              <w:rPr>
                <w:rStyle w:val="Hipervnculo"/>
                <w:noProof/>
              </w:rPr>
              <w:t>OBJETIVOS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45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2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46" w:history="1">
            <w:r w:rsidR="00093D05" w:rsidRPr="00AD1AA2">
              <w:rPr>
                <w:rStyle w:val="Hipervnculo"/>
                <w:noProof/>
              </w:rPr>
              <w:t>2.</w:t>
            </w:r>
            <w:r w:rsidR="00093D05">
              <w:rPr>
                <w:rFonts w:eastAsiaTheme="minorEastAsia"/>
                <w:noProof/>
                <w:lang w:eastAsia="es-ES"/>
              </w:rPr>
              <w:tab/>
            </w:r>
            <w:r w:rsidR="00093D05" w:rsidRPr="00AD1AA2">
              <w:rPr>
                <w:rStyle w:val="Hipervnculo"/>
                <w:noProof/>
              </w:rPr>
              <w:t>GRAFO ENTIDAD RELACIÓN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46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2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47" w:history="1">
            <w:r w:rsidR="00093D05" w:rsidRPr="00AD1AA2">
              <w:rPr>
                <w:rStyle w:val="Hipervnculo"/>
                <w:rFonts w:cstheme="minorHAnsi"/>
                <w:i/>
                <w:noProof/>
              </w:rPr>
              <w:t>Imagen 1: Entidad Relación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47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3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48" w:history="1">
            <w:r w:rsidR="00093D05" w:rsidRPr="00AD1AA2">
              <w:rPr>
                <w:rStyle w:val="Hipervnculo"/>
                <w:noProof/>
              </w:rPr>
              <w:t>3.</w:t>
            </w:r>
            <w:r w:rsidR="00093D05">
              <w:rPr>
                <w:rFonts w:eastAsiaTheme="minorEastAsia"/>
                <w:noProof/>
                <w:lang w:eastAsia="es-ES"/>
              </w:rPr>
              <w:tab/>
            </w:r>
            <w:r w:rsidR="00093D05" w:rsidRPr="00AD1AA2">
              <w:rPr>
                <w:rStyle w:val="Hipervnculo"/>
                <w:noProof/>
              </w:rPr>
              <w:t>ROL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48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4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49" w:history="1">
            <w:r w:rsidR="00093D05" w:rsidRPr="00AD1AA2">
              <w:rPr>
                <w:rStyle w:val="Hipervnculo"/>
                <w:noProof/>
              </w:rPr>
              <w:t>3.1</w:t>
            </w:r>
            <w:r w:rsidR="00093D05">
              <w:rPr>
                <w:rFonts w:eastAsiaTheme="minorEastAsia"/>
                <w:noProof/>
                <w:lang w:eastAsia="es-ES"/>
              </w:rPr>
              <w:tab/>
            </w:r>
            <w:r w:rsidR="00093D05" w:rsidRPr="00AD1AA2">
              <w:rPr>
                <w:rStyle w:val="Hipervnculo"/>
                <w:noProof/>
              </w:rPr>
              <w:t>Funciones según rol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49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4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50" w:history="1">
            <w:r w:rsidR="00093D05" w:rsidRPr="00AD1AA2">
              <w:rPr>
                <w:rStyle w:val="Hipervnculo"/>
                <w:rFonts w:ascii="Calibri" w:eastAsia="Calibri" w:hAnsi="Calibri" w:cs="Calibri"/>
                <w:i/>
                <w:noProof/>
              </w:rPr>
              <w:t>Imagen 2 : Rol admin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50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4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51" w:history="1">
            <w:r w:rsidR="00093D05" w:rsidRPr="00AD1AA2">
              <w:rPr>
                <w:rStyle w:val="Hipervnculo"/>
                <w:rFonts w:ascii="Calibri" w:eastAsia="Calibri" w:hAnsi="Calibri" w:cs="Calibri"/>
                <w:i/>
                <w:noProof/>
              </w:rPr>
              <w:t>Imagen 3 : Rol recepcionista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51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5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52" w:history="1">
            <w:r w:rsidR="00093D05" w:rsidRPr="00AD1AA2">
              <w:rPr>
                <w:rStyle w:val="Hipervnculo"/>
                <w:rFonts w:ascii="Calibri" w:eastAsia="Calibri" w:hAnsi="Calibri" w:cs="Calibri"/>
                <w:i/>
                <w:noProof/>
              </w:rPr>
              <w:t>Imagen 4 : Rol Cliente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52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5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53" w:history="1">
            <w:r w:rsidR="00093D05" w:rsidRPr="00AD1AA2">
              <w:rPr>
                <w:rStyle w:val="Hipervnculo"/>
                <w:noProof/>
              </w:rPr>
              <w:t>4.</w:t>
            </w:r>
            <w:r w:rsidR="00093D05">
              <w:rPr>
                <w:rFonts w:eastAsiaTheme="minorEastAsia"/>
                <w:noProof/>
                <w:lang w:eastAsia="es-ES"/>
              </w:rPr>
              <w:tab/>
            </w:r>
            <w:r w:rsidR="00093D05" w:rsidRPr="00AD1AA2">
              <w:rPr>
                <w:rStyle w:val="Hipervnculo"/>
                <w:noProof/>
              </w:rPr>
              <w:t>HOME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53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5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093D05" w:rsidRDefault="00A37A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010354" w:history="1">
            <w:r w:rsidR="00093D05" w:rsidRPr="00AD1AA2">
              <w:rPr>
                <w:rStyle w:val="Hipervnculo"/>
                <w:noProof/>
              </w:rPr>
              <w:t>5.</w:t>
            </w:r>
            <w:r w:rsidR="00093D05">
              <w:rPr>
                <w:rFonts w:eastAsiaTheme="minorEastAsia"/>
                <w:noProof/>
                <w:lang w:eastAsia="es-ES"/>
              </w:rPr>
              <w:tab/>
            </w:r>
            <w:r w:rsidR="00093D05" w:rsidRPr="00AD1AA2">
              <w:rPr>
                <w:rStyle w:val="Hipervnculo"/>
                <w:noProof/>
              </w:rPr>
              <w:t>PARKING</w:t>
            </w:r>
            <w:r w:rsidR="00093D05">
              <w:rPr>
                <w:noProof/>
                <w:webHidden/>
              </w:rPr>
              <w:tab/>
            </w:r>
            <w:r w:rsidR="00093D05">
              <w:rPr>
                <w:noProof/>
                <w:webHidden/>
              </w:rPr>
              <w:fldChar w:fldCharType="begin"/>
            </w:r>
            <w:r w:rsidR="00093D05">
              <w:rPr>
                <w:noProof/>
                <w:webHidden/>
              </w:rPr>
              <w:instrText xml:space="preserve"> PAGEREF _Toc195010354 \h </w:instrText>
            </w:r>
            <w:r w:rsidR="00093D05">
              <w:rPr>
                <w:noProof/>
                <w:webHidden/>
              </w:rPr>
            </w:r>
            <w:r w:rsidR="00093D05">
              <w:rPr>
                <w:noProof/>
                <w:webHidden/>
              </w:rPr>
              <w:fldChar w:fldCharType="separate"/>
            </w:r>
            <w:r w:rsidR="004D6E8F">
              <w:rPr>
                <w:noProof/>
                <w:webHidden/>
              </w:rPr>
              <w:t>6</w:t>
            </w:r>
            <w:r w:rsidR="00093D05">
              <w:rPr>
                <w:noProof/>
                <w:webHidden/>
              </w:rPr>
              <w:fldChar w:fldCharType="end"/>
            </w:r>
          </w:hyperlink>
        </w:p>
        <w:p w:rsidR="00D21D64" w:rsidRDefault="00D21D6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A610B9" w:rsidRDefault="00A610B9">
          <w:pPr>
            <w:rPr>
              <w:b/>
              <w:bCs/>
            </w:rPr>
          </w:pPr>
        </w:p>
        <w:p w:rsidR="00D21D64" w:rsidRDefault="00D21D64">
          <w:pPr>
            <w:rPr>
              <w:b/>
              <w:bCs/>
            </w:rPr>
          </w:pPr>
        </w:p>
        <w:p w:rsidR="00D21D64" w:rsidRDefault="00A37A6C"/>
      </w:sdtContent>
    </w:sdt>
    <w:p w:rsidR="00D21D64" w:rsidRPr="00D21D64" w:rsidRDefault="00D21D64" w:rsidP="00D21D64">
      <w:pPr>
        <w:pStyle w:val="Ttulo1"/>
        <w:numPr>
          <w:ilvl w:val="0"/>
          <w:numId w:val="2"/>
        </w:numPr>
        <w:jc w:val="center"/>
        <w:rPr>
          <w:color w:val="000000" w:themeColor="text1"/>
        </w:rPr>
      </w:pPr>
      <w:bookmarkStart w:id="0" w:name="_Toc195010345"/>
      <w:r w:rsidRPr="00D21D64">
        <w:rPr>
          <w:color w:val="000000" w:themeColor="text1"/>
        </w:rPr>
        <w:lastRenderedPageBreak/>
        <w:t>OBJETIVOS</w:t>
      </w:r>
      <w:bookmarkEnd w:id="0"/>
    </w:p>
    <w:p w:rsidR="00D21D64" w:rsidRPr="00D21D64" w:rsidRDefault="00D21D64" w:rsidP="00D21D64"/>
    <w:p w:rsidR="00032B67" w:rsidRPr="00E761A3" w:rsidRDefault="00032B67">
      <w:pPr>
        <w:rPr>
          <w:sz w:val="26"/>
          <w:szCs w:val="26"/>
        </w:rPr>
      </w:pPr>
      <w:r w:rsidRPr="00E761A3">
        <w:rPr>
          <w:sz w:val="26"/>
          <w:szCs w:val="26"/>
        </w:rPr>
        <w:t xml:space="preserve">Esta aplicación sobre la gestión de plazas de aparcamiento está enfocada a un parking de hotel. Lo cual facilitaría la gestión de él tanto al cliente sin tener que esperar colas para reservar su plaza e incluso también a la persona </w:t>
      </w:r>
      <w:proofErr w:type="gramStart"/>
      <w:r w:rsidRPr="00E761A3">
        <w:rPr>
          <w:sz w:val="26"/>
          <w:szCs w:val="26"/>
        </w:rPr>
        <w:t>ubicada</w:t>
      </w:r>
      <w:proofErr w:type="gramEnd"/>
      <w:r w:rsidRPr="00E761A3">
        <w:rPr>
          <w:sz w:val="26"/>
          <w:szCs w:val="26"/>
        </w:rPr>
        <w:t xml:space="preserve"> en recepción. No solo a la hora de reservar plazas sino para saber horarios de entrada y salida, facturas, etc… De esta manera puede tener un mejor control de todas esas gestiones.</w:t>
      </w:r>
    </w:p>
    <w:p w:rsidR="00032B67" w:rsidRDefault="00032B67">
      <w:pPr>
        <w:rPr>
          <w:sz w:val="30"/>
          <w:szCs w:val="30"/>
        </w:rPr>
      </w:pPr>
    </w:p>
    <w:p w:rsidR="00032B67" w:rsidRDefault="002D4239" w:rsidP="00D21D64">
      <w:pPr>
        <w:pStyle w:val="Ttulo1"/>
        <w:numPr>
          <w:ilvl w:val="0"/>
          <w:numId w:val="2"/>
        </w:numPr>
        <w:jc w:val="center"/>
        <w:rPr>
          <w:color w:val="000000" w:themeColor="text1"/>
        </w:rPr>
      </w:pPr>
      <w:bookmarkStart w:id="1" w:name="_Toc195010346"/>
      <w:r w:rsidRPr="00D21D64">
        <w:rPr>
          <w:color w:val="000000" w:themeColor="text1"/>
        </w:rPr>
        <w:t>GRAFO ENTIDAD RELACIÓN</w:t>
      </w:r>
      <w:bookmarkEnd w:id="1"/>
    </w:p>
    <w:p w:rsidR="00D21D64" w:rsidRPr="00D21D64" w:rsidRDefault="00D21D64" w:rsidP="00E761A3"/>
    <w:p w:rsidR="002D4239" w:rsidRPr="00E761A3" w:rsidRDefault="002D4239" w:rsidP="00E761A3">
      <w:pPr>
        <w:rPr>
          <w:sz w:val="26"/>
          <w:szCs w:val="26"/>
        </w:rPr>
      </w:pPr>
      <w:r w:rsidRPr="00E761A3">
        <w:rPr>
          <w:sz w:val="26"/>
          <w:szCs w:val="26"/>
        </w:rPr>
        <w:t>Aquí abajo dejo una imagen con la entidad relación de mi app “Gestión de parking”.</w:t>
      </w:r>
    </w:p>
    <w:p w:rsidR="002D4239" w:rsidRPr="00E761A3" w:rsidRDefault="002D4239" w:rsidP="00E761A3">
      <w:pPr>
        <w:rPr>
          <w:sz w:val="26"/>
          <w:szCs w:val="26"/>
        </w:rPr>
      </w:pPr>
      <w:r w:rsidRPr="00E761A3">
        <w:rPr>
          <w:sz w:val="26"/>
          <w:szCs w:val="26"/>
        </w:rPr>
        <w:t>En la imagen podemos ver como tenemos varias tablas con una serie de campos y con claves foráneas que hacen que se relacionen entre ellas para así poder obtener los datos.</w:t>
      </w:r>
    </w:p>
    <w:p w:rsidR="002D4239" w:rsidRPr="002D4239" w:rsidRDefault="002D4239" w:rsidP="00032B67">
      <w:pPr>
        <w:jc w:val="center"/>
        <w:rPr>
          <w:sz w:val="30"/>
          <w:szCs w:val="30"/>
        </w:rPr>
      </w:pPr>
    </w:p>
    <w:p w:rsidR="00032B67" w:rsidRDefault="002D4239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4BD9DBEF" wp14:editId="7FD7438D">
            <wp:extent cx="4876800" cy="7033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64" w:rsidRPr="00D21D64" w:rsidRDefault="00D21D64" w:rsidP="00D21D64">
      <w:pPr>
        <w:pStyle w:val="Ttulo2"/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  <w:bookmarkStart w:id="2" w:name="_Toc195010347"/>
      <w:r w:rsidRPr="00D21D64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Imagen 1: Entidad Relación</w:t>
      </w:r>
      <w:bookmarkEnd w:id="2"/>
    </w:p>
    <w:p w:rsidR="002D4239" w:rsidRDefault="002D4239">
      <w:pPr>
        <w:rPr>
          <w:u w:val="single"/>
        </w:rPr>
      </w:pPr>
    </w:p>
    <w:p w:rsidR="00D21D64" w:rsidRDefault="00D21D64">
      <w:pPr>
        <w:rPr>
          <w:u w:val="single"/>
        </w:rPr>
      </w:pPr>
    </w:p>
    <w:p w:rsidR="00D21D64" w:rsidRDefault="00D21D64">
      <w:pPr>
        <w:rPr>
          <w:u w:val="single"/>
        </w:rPr>
      </w:pPr>
    </w:p>
    <w:p w:rsidR="002D4239" w:rsidRDefault="002D4239" w:rsidP="00D21D64">
      <w:pPr>
        <w:pStyle w:val="Ttulo1"/>
        <w:numPr>
          <w:ilvl w:val="0"/>
          <w:numId w:val="2"/>
        </w:numPr>
        <w:jc w:val="center"/>
        <w:rPr>
          <w:color w:val="000000" w:themeColor="text1"/>
        </w:rPr>
      </w:pPr>
      <w:bookmarkStart w:id="3" w:name="_Toc195010348"/>
      <w:r w:rsidRPr="00D21D64">
        <w:rPr>
          <w:color w:val="000000" w:themeColor="text1"/>
        </w:rPr>
        <w:lastRenderedPageBreak/>
        <w:t>ROL</w:t>
      </w:r>
      <w:bookmarkEnd w:id="3"/>
    </w:p>
    <w:p w:rsidR="00D21D64" w:rsidRPr="00D21D64" w:rsidRDefault="00D21D64" w:rsidP="00D21D64"/>
    <w:p w:rsidR="002D4239" w:rsidRPr="00E761A3" w:rsidRDefault="002D4239" w:rsidP="00E761A3">
      <w:pPr>
        <w:rPr>
          <w:sz w:val="26"/>
          <w:szCs w:val="26"/>
        </w:rPr>
      </w:pPr>
      <w:r w:rsidRPr="00E761A3">
        <w:rPr>
          <w:sz w:val="26"/>
          <w:szCs w:val="26"/>
        </w:rPr>
        <w:t xml:space="preserve">En la página principal de mi app tendré una ventana para poder elegir el rol que tenga esa persona (Administrador, Recepcionista y Cliente) y a raíz de ahí pedirá un Inicio de Sesión para el rol administrador y de recepcionista, pero de cliente no. </w:t>
      </w:r>
    </w:p>
    <w:p w:rsidR="00D21D64" w:rsidRPr="00E761A3" w:rsidRDefault="002D4239" w:rsidP="00E761A3">
      <w:pPr>
        <w:rPr>
          <w:sz w:val="26"/>
          <w:szCs w:val="26"/>
        </w:rPr>
      </w:pPr>
      <w:r w:rsidRPr="00E761A3">
        <w:rPr>
          <w:sz w:val="26"/>
          <w:szCs w:val="26"/>
        </w:rPr>
        <w:t xml:space="preserve">En caso de cliente podría haber una pantalla fuera de recepción para que el propio cliente pueda hacer su gestión de reserva sin esperar colas, tipo </w:t>
      </w:r>
      <w:proofErr w:type="spellStart"/>
      <w:r w:rsidRPr="00E761A3">
        <w:rPr>
          <w:sz w:val="26"/>
          <w:szCs w:val="26"/>
        </w:rPr>
        <w:t>Macdonal</w:t>
      </w:r>
      <w:proofErr w:type="spellEnd"/>
      <w:r w:rsidRPr="00E761A3">
        <w:rPr>
          <w:sz w:val="26"/>
          <w:szCs w:val="26"/>
        </w:rPr>
        <w:t xml:space="preserve">, </w:t>
      </w:r>
      <w:proofErr w:type="spellStart"/>
      <w:r w:rsidRPr="00E761A3">
        <w:rPr>
          <w:sz w:val="26"/>
          <w:szCs w:val="26"/>
        </w:rPr>
        <w:t>Burguer</w:t>
      </w:r>
      <w:proofErr w:type="spellEnd"/>
      <w:r w:rsidRPr="00E761A3">
        <w:rPr>
          <w:sz w:val="26"/>
          <w:szCs w:val="26"/>
        </w:rPr>
        <w:t xml:space="preserve"> King, </w:t>
      </w:r>
      <w:proofErr w:type="gramStart"/>
      <w:r w:rsidRPr="00E761A3">
        <w:rPr>
          <w:sz w:val="26"/>
          <w:szCs w:val="26"/>
        </w:rPr>
        <w:t>etc..</w:t>
      </w:r>
      <w:bookmarkStart w:id="4" w:name="_GoBack"/>
      <w:bookmarkEnd w:id="4"/>
      <w:proofErr w:type="gramEnd"/>
    </w:p>
    <w:p w:rsidR="00D21D64" w:rsidRDefault="00D21D64" w:rsidP="002D4239">
      <w:pPr>
        <w:rPr>
          <w:sz w:val="30"/>
          <w:szCs w:val="30"/>
        </w:rPr>
      </w:pPr>
    </w:p>
    <w:p w:rsidR="00D21D64" w:rsidRDefault="00D21D64" w:rsidP="00A610B9">
      <w:pPr>
        <w:pStyle w:val="Ttulo2"/>
        <w:numPr>
          <w:ilvl w:val="1"/>
          <w:numId w:val="2"/>
        </w:numPr>
        <w:jc w:val="center"/>
        <w:rPr>
          <w:color w:val="000000" w:themeColor="text1"/>
        </w:rPr>
      </w:pPr>
      <w:bookmarkStart w:id="5" w:name="_Toc195010349"/>
      <w:r w:rsidRPr="00D21D64">
        <w:rPr>
          <w:color w:val="000000" w:themeColor="text1"/>
        </w:rPr>
        <w:t>Funciones según rol</w:t>
      </w:r>
      <w:bookmarkEnd w:id="5"/>
    </w:p>
    <w:p w:rsidR="00A610B9" w:rsidRPr="00A610B9" w:rsidRDefault="00A610B9" w:rsidP="00A610B9"/>
    <w:p w:rsidR="00A610B9" w:rsidRDefault="00A610B9" w:rsidP="00A610B9">
      <w:pPr>
        <w:pStyle w:val="Prrafodelista"/>
        <w:ind w:left="1068"/>
      </w:pPr>
      <w:r>
        <w:rPr>
          <w:rFonts w:ascii="Arial" w:eastAsia="Arial" w:hAnsi="Arial" w:cs="Arial"/>
          <w:b/>
          <w:noProof/>
          <w:color w:val="000000"/>
          <w:lang w:eastAsia="es-ES"/>
        </w:rPr>
        <mc:AlternateContent>
          <mc:Choice Requires="wpg">
            <w:drawing>
              <wp:inline distT="114300" distB="114300" distL="114300" distR="114300" wp14:anchorId="62F9A84E" wp14:editId="1EBAB146">
                <wp:extent cx="5127625" cy="4335780"/>
                <wp:effectExtent l="0" t="0" r="15875" b="2667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625" cy="4335780"/>
                          <a:chOff x="379465" y="412801"/>
                          <a:chExt cx="5543843" cy="3992002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379465" y="468970"/>
                            <a:ext cx="1632422" cy="9078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dministrador</w:t>
                              </w:r>
                            </w:p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(Todas las funciones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4 Conector recto de flecha"/>
                        <wps:cNvCnPr/>
                        <wps:spPr>
                          <a:xfrm rot="10800000" flipH="1">
                            <a:off x="2011925" y="725325"/>
                            <a:ext cx="1441500" cy="145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5 Terminador"/>
                        <wps:cNvSpPr/>
                        <wps:spPr>
                          <a:xfrm>
                            <a:off x="3453018" y="412801"/>
                            <a:ext cx="2371832" cy="557614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gregar un usuari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6 Terminador"/>
                        <wps:cNvSpPr/>
                        <wps:spPr>
                          <a:xfrm>
                            <a:off x="3493376" y="1059571"/>
                            <a:ext cx="2429932" cy="741127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gregar y buscar coche de un clien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7 Terminador"/>
                        <wps:cNvSpPr/>
                        <wps:spPr>
                          <a:xfrm>
                            <a:off x="3493975" y="1870682"/>
                            <a:ext cx="2247270" cy="457182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Hacer factura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8 Terminador"/>
                        <wps:cNvSpPr/>
                        <wps:spPr>
                          <a:xfrm>
                            <a:off x="3453018" y="2376711"/>
                            <a:ext cx="2242624" cy="481381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Hacer reserva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9 Terminador"/>
                        <wps:cNvSpPr/>
                        <wps:spPr>
                          <a:xfrm>
                            <a:off x="3575175" y="2894731"/>
                            <a:ext cx="1918512" cy="460517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Mandar notificacion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10 Terminador"/>
                        <wps:cNvSpPr/>
                        <wps:spPr>
                          <a:xfrm>
                            <a:off x="3493975" y="3392486"/>
                            <a:ext cx="1999712" cy="466825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Hacer report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11 Conector recto de flecha"/>
                        <wps:cNvCnPr>
                          <a:endCxn id="6" idx="1"/>
                        </wps:cNvCnPr>
                        <wps:spPr>
                          <a:xfrm>
                            <a:off x="2011650" y="757075"/>
                            <a:ext cx="1481726" cy="6730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12 Conector recto de flecha"/>
                        <wps:cNvCnPr>
                          <a:endCxn id="7" idx="1"/>
                        </wps:cNvCnPr>
                        <wps:spPr>
                          <a:xfrm>
                            <a:off x="2011925" y="870825"/>
                            <a:ext cx="1482050" cy="122844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13 Conector recto de flecha"/>
                        <wps:cNvCnPr>
                          <a:endCxn id="8" idx="1"/>
                        </wps:cNvCnPr>
                        <wps:spPr>
                          <a:xfrm>
                            <a:off x="2011925" y="870825"/>
                            <a:ext cx="1441093" cy="17465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14 Conector recto de flecha"/>
                        <wps:cNvCnPr>
                          <a:endCxn id="9" idx="1"/>
                        </wps:cNvCnPr>
                        <wps:spPr>
                          <a:xfrm>
                            <a:off x="2011925" y="870825"/>
                            <a:ext cx="1563249" cy="22541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15 Conector recto de flecha"/>
                        <wps:cNvCnPr>
                          <a:endCxn id="10" idx="1"/>
                        </wps:cNvCnPr>
                        <wps:spPr>
                          <a:xfrm>
                            <a:off x="2011925" y="870825"/>
                            <a:ext cx="1482049" cy="27550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16 Terminador"/>
                        <wps:cNvSpPr/>
                        <wps:spPr>
                          <a:xfrm>
                            <a:off x="3493975" y="3894701"/>
                            <a:ext cx="2080060" cy="510102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etc..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17 Conector recto de flecha"/>
                        <wps:cNvCnPr>
                          <a:endCxn id="16" idx="1"/>
                        </wps:cNvCnPr>
                        <wps:spPr>
                          <a:xfrm>
                            <a:off x="2011925" y="870810"/>
                            <a:ext cx="1482049" cy="32789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26" style="width:403.75pt;height:341.4pt;mso-position-horizontal-relative:char;mso-position-vertical-relative:line" coordorigin="3794,4128" coordsize="55438,3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">
                <v:roundrect id="3 Rectángulo redondeado" o:spid="_x0000_s1027" style="position:absolute;left:3794;top:4689;width:16324;height:9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+a8MA&#10;AADaAAAADwAAAGRycy9kb3ducmV2LnhtbESPT4vCMBTE7wt+h/AEb2uq7opU06KCoJcF/xz09mie&#10;bbV5qU3U7rffLAgeh5n5DTNLW1OJBzWutKxg0I9AEGdWl5wrOOxXnxMQziNrrCyTgl9ykCadjxnG&#10;2j55S4+dz0WAsItRQeF9HUvpsoIMur6tiYN3to1BH2STS93gM8BNJYdRNJYGSw4LBda0LCi77u5G&#10;webn9LX4dvcJXY5rOyjnt+0+GyvV67bzKQhPrX+HX+21VjCC/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+a8MAAADaAAAADwAAAAAAAAAAAAAAAACYAgAAZHJzL2Rv&#10;d25yZXYueG1sUEsFBgAAAAAEAAQA9QAAAIgD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dministrador</w:t>
                        </w:r>
                      </w:p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(Todas las funciones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 Conector recto de flecha" o:spid="_x0000_s1028" type="#_x0000_t32" style="position:absolute;left:20119;top:7253;width:14415;height:145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yjMEAAADaAAAADwAAAGRycy9kb3ducmV2LnhtbESPQYvCMBSE7wv+h/AEb2takWWpRhGr&#10;4GFZ2Cp4fTTPtti8hCRq/fdmYWGPw8x8wyzXg+nFnXzoLCvIpxkI4trqjhsFp+P+/RNEiMgae8uk&#10;4EkB1qvR2xILbR/8Q/cqNiJBOBSooI3RFVKGuiWDYWodcfIu1huMSfpGao+PBDe9nGXZhzTYcVpo&#10;0dG2pfpa3YwC5/zmHMpTWeYm/97hsXJfu06pyXjYLEBEGuJ/+K990Arm8Hsl3Q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3KMwQAAANoAAAAPAAAAAAAAAAAAAAAA&#10;AKECAABkcnMvZG93bnJldi54bWxQSwUGAAAAAAQABAD5AAAAjwM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5 Terminador" o:spid="_x0000_s1029" type="#_x0000_t116" style="position:absolute;left:34530;top:4128;width:23718;height:5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bBsUA&#10;AADaAAAADwAAAGRycy9kb3ducmV2LnhtbESPzWrDMBCE74W8g9hALiWRHWgJTpQQCgYTcqnbHnxb&#10;rI1tYq0cS/XP21eFQo/DzHzDHE6TacVAvWssK4g3EQji0uqGKwWfH+l6B8J5ZI2tZVIwk4PTcfF0&#10;wETbkd9pyH0lAoRdggpq77tESlfWZNBtbEccvJvtDfog+0rqHscAN63cRtGrNNhwWKixo7eaynv+&#10;bRTs5q9bfo/SuI2z/PEcZ8X1UhRKrZbTeQ/C0+T/w3/tTCt4gd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sGxQAAANo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gregar un usuario</w:t>
                        </w:r>
                      </w:p>
                    </w:txbxContent>
                  </v:textbox>
                </v:shape>
                <v:shape id="6 Terminador" o:spid="_x0000_s1030" type="#_x0000_t116" style="position:absolute;left:34933;top:10595;width:24300;height:7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FccQA&#10;AADaAAAADwAAAGRycy9kb3ducmV2LnhtbESPQWvCQBSE7wX/w/KEXopu4iGE1FVECITipdEecntk&#10;n0kw+zZmtzH++26h0OMwM98w2/1sejHR6DrLCuJ1BIK4trrjRsHlnK9SEM4ja+wtk4InOdjvFi9b&#10;zLR98CdNpW9EgLDLUEHr/ZBJ6eqWDLq1HYiDd7WjQR/k2Eg94iPATS83UZRIgx2HhRYHOrZU38pv&#10;oyB9fl3LW5THfVyU97e4qE4fVaXU63I+vIPwNPv/8F+70A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BXHEAAAA2g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gregar y buscar coche de un cliente</w:t>
                        </w:r>
                      </w:p>
                    </w:txbxContent>
                  </v:textbox>
                </v:shape>
                <v:shape id="7 Terminador" o:spid="_x0000_s1031" type="#_x0000_t116" style="position:absolute;left:34939;top:18706;width:2247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g6sUA&#10;AADaAAAADwAAAGRycy9kb3ducmV2LnhtbESPzWrDMBCE74W8g9hALiWRnUMbnCghFAwm5FK3Pfi2&#10;WBvbxFo5luqft68KhR6HmfmGOZwm04qBetdYVhBvIhDEpdUNVwo+P9L1DoTzyBpby6RgJgen4+Lp&#10;gIm2I7/TkPtKBAi7BBXU3neJlK6syaDb2I44eDfbG/RB9pXUPY4Bblq5jaIXabDhsFBjR281lff8&#10;2yjYzV+3/B6lcRtn+eM5zorrpSiUWi2n8x6Ep8n/h//amVbwCr9Xwg2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qDqxQAAANo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Hacer facturas</w:t>
                        </w:r>
                      </w:p>
                    </w:txbxContent>
                  </v:textbox>
                </v:shape>
                <v:shape id="8 Terminador" o:spid="_x0000_s1032" type="#_x0000_t116" style="position:absolute;left:34530;top:23767;width:22426;height:4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0mMEA&#10;AADaAAAADwAAAGRycy9kb3ducmV2LnhtbESPQYvCMBSE7wv+h/AEL4um9bBINYoIQhEvVj309mie&#10;bbF5qU3U+u/NguBxmPlmmMWqN414UOdqywriSQSCuLC65lLB6bgdz0A4j6yxsUwKXuRgtRz8LDDR&#10;9skHemS+FKGEXYIKKu/bREpXVGTQTWxLHLyL7Qz6ILtS6g6fodw0chpFf9JgzWGhwpY2FRXX7G4U&#10;zF7nS3aNtnETp9ntN07z/S7PlRoN+/UchKfef8MfOtWBg/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tNJjBAAAA2gAAAA8AAAAAAAAAAAAAAAAAmAIAAGRycy9kb3du&#10;cmV2LnhtbFBLBQYAAAAABAAEAPUAAACG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Hacer reservas</w:t>
                        </w:r>
                      </w:p>
                    </w:txbxContent>
                  </v:textbox>
                </v:shape>
                <v:shape id="9 Terminador" o:spid="_x0000_s1033" type="#_x0000_t116" style="position:absolute;left:35751;top:28947;width:19185;height:4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RA8QA&#10;AADaAAAADwAAAGRycy9kb3ducmV2LnhtbESPQWuDQBSE74X8h+UFcinJag7FmGwkBAQpvdS2B28P&#10;90Ul7lvjbhP9991CocdhZr5hDtlkenGn0XWWFcSbCARxbXXHjYLPj3ydgHAeWWNvmRTM5CA7Lp4O&#10;mGr74He6l74RAcIuRQWt90MqpatbMug2diAO3sWOBn2QYyP1iI8AN73cRtGLNNhxWGhxoHNL9bX8&#10;NgqS+etSXqM87uOivD3HRfX2WlVKrZbTaQ/C0+T/w3/tQivYwe+Vc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kQPEAAAA2g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Mandar notificaciones</w:t>
                        </w:r>
                      </w:p>
                    </w:txbxContent>
                  </v:textbox>
                </v:shape>
                <v:shape id="10 Terminador" o:spid="_x0000_s1034" type="#_x0000_t116" style="position:absolute;left:34939;top:33924;width:19997;height: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45MUA&#10;AADbAAAADwAAAGRycy9kb3ducmV2LnhtbESPQWvCQBCF7wX/wzIFL6Vu4kEkdZVSEIJ4MW0PuQ3Z&#10;MQlmZ2N21fjvnYPgbYb35r1vVpvRdepKQ2g9G0hnCSjiytuWawN/v9vPJagQkS12nsnAnQJs1pO3&#10;FWbW3/hA1yLWSkI4ZGigibHPtA5VQw7DzPfEoh394DDKOtTaDniTcNfpeZIstMOWpaHBnn4aqk7F&#10;xRlY3v+PxSnZpl2aF+ePNC/3u7I0Zvo+fn+BijTGl/l5nVvBF3r5RQ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jjk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Hacer reportes</w:t>
                        </w:r>
                      </w:p>
                    </w:txbxContent>
                  </v:textbox>
                </v:shape>
                <v:shape id="11 Conector recto de flecha" o:spid="_x0000_s1035" type="#_x0000_t32" style="position:absolute;left:20116;top:7570;width:14817;height:6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12 Conector recto de flecha" o:spid="_x0000_s1036" type="#_x0000_t32" style="position:absolute;left:20119;top:8708;width:14820;height:12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13 Conector recto de flecha" o:spid="_x0000_s1037" type="#_x0000_t32" style="position:absolute;left:20119;top:8708;width:14411;height:17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14 Conector recto de flecha" o:spid="_x0000_s1038" type="#_x0000_t32" style="position:absolute;left:20119;top:8708;width:15632;height:22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15 Conector recto de flecha" o:spid="_x0000_s1039" type="#_x0000_t32" style="position:absolute;left:20119;top:8708;width:14820;height:2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16 Terminador" o:spid="_x0000_s1040" type="#_x0000_t116" style="position:absolute;left:34939;top:38947;width:20801;height: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FC8IA&#10;AADbAAAADwAAAGRycy9kb3ducmV2LnhtbERPTYvCMBC9C/sfwgheZE27B5FqLIsgFNmL3fXQ29CM&#10;bWkz6TZR6783guBtHu9zNuloOnGlwTWWFcSLCARxaXXDlYK/3/3nCoTzyBo7y6TgTg7S7cdkg4m2&#10;Nz7SNfeVCCHsElRQe98nUrqyJoNuYXviwJ3tYNAHOFRSD3gL4aaTX1G0lAYbDg019rSrqWzzi1Gw&#10;up/OeRvt4y7O8v95nBU/h6JQajYdv9cgPI3+LX65Mx3mL+H5Sz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wULwgAAANs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etc..</w:t>
                        </w:r>
                        <w:proofErr w:type="gramEnd"/>
                      </w:p>
                    </w:txbxContent>
                  </v:textbox>
                </v:shape>
                <v:shape id="17 Conector recto de flecha" o:spid="_x0000_s1041" type="#_x0000_t32" style="position:absolute;left:20119;top:8708;width:14820;height:32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A610B9" w:rsidRDefault="00A610B9" w:rsidP="00A610B9">
      <w:pPr>
        <w:pStyle w:val="Ttulo2"/>
        <w:rPr>
          <w:rFonts w:ascii="Calibri" w:eastAsia="Calibri" w:hAnsi="Calibri" w:cs="Calibri"/>
          <w:b w:val="0"/>
          <w:i/>
          <w:color w:val="000000"/>
          <w:sz w:val="22"/>
          <w:szCs w:val="22"/>
        </w:rPr>
      </w:pPr>
      <w:bookmarkStart w:id="6" w:name="_Toc195010350"/>
      <w:r w:rsidRPr="000345DB">
        <w:rPr>
          <w:rFonts w:ascii="Calibri" w:eastAsia="Calibri" w:hAnsi="Calibri" w:cs="Calibri"/>
          <w:i/>
          <w:color w:val="000000"/>
          <w:sz w:val="22"/>
          <w:szCs w:val="22"/>
        </w:rPr>
        <w:t xml:space="preserve">Imagen </w:t>
      </w:r>
      <w:proofErr w:type="gramStart"/>
      <w:r w:rsidRPr="000345DB">
        <w:rPr>
          <w:rFonts w:ascii="Calibri" w:eastAsia="Calibri" w:hAnsi="Calibri" w:cs="Calibri"/>
          <w:i/>
          <w:color w:val="000000"/>
          <w:sz w:val="22"/>
          <w:szCs w:val="22"/>
        </w:rPr>
        <w:t>2 :</w:t>
      </w:r>
      <w:proofErr w:type="gramEnd"/>
      <w:r w:rsidRPr="000345DB">
        <w:rPr>
          <w:rFonts w:ascii="Calibri" w:eastAsia="Calibri" w:hAnsi="Calibri" w:cs="Calibri"/>
          <w:b w:val="0"/>
          <w:i/>
          <w:color w:val="000000"/>
          <w:sz w:val="22"/>
          <w:szCs w:val="22"/>
        </w:rPr>
        <w:t xml:space="preserve"> Rol </w:t>
      </w:r>
      <w:proofErr w:type="spellStart"/>
      <w:r w:rsidRPr="000345DB">
        <w:rPr>
          <w:rFonts w:ascii="Calibri" w:eastAsia="Calibri" w:hAnsi="Calibri" w:cs="Calibri"/>
          <w:b w:val="0"/>
          <w:i/>
          <w:color w:val="000000"/>
          <w:sz w:val="22"/>
          <w:szCs w:val="22"/>
        </w:rPr>
        <w:t>admin</w:t>
      </w:r>
      <w:bookmarkEnd w:id="6"/>
      <w:proofErr w:type="spellEnd"/>
    </w:p>
    <w:p w:rsidR="00A610B9" w:rsidRDefault="00A610B9" w:rsidP="00A610B9"/>
    <w:p w:rsidR="00A610B9" w:rsidRDefault="00A610B9" w:rsidP="00A610B9"/>
    <w:p w:rsidR="00A610B9" w:rsidRDefault="00A610B9" w:rsidP="00A610B9">
      <w:r>
        <w:rPr>
          <w:noProof/>
          <w:lang w:eastAsia="es-ES"/>
        </w:rPr>
        <w:lastRenderedPageBreak/>
        <mc:AlternateContent>
          <mc:Choice Requires="wpg">
            <w:drawing>
              <wp:inline distT="114300" distB="114300" distL="114300" distR="114300" wp14:anchorId="7BC7E33B" wp14:editId="3E65475E">
                <wp:extent cx="5400040" cy="4000500"/>
                <wp:effectExtent l="0" t="0" r="10160" b="19050"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000500"/>
                          <a:chOff x="590775" y="590775"/>
                          <a:chExt cx="5776421" cy="3397442"/>
                        </a:xfrm>
                      </wpg:grpSpPr>
                      <wps:wsp>
                        <wps:cNvPr id="19" name="19 Rectángulo redondeado"/>
                        <wps:cNvSpPr/>
                        <wps:spPr>
                          <a:xfrm>
                            <a:off x="590775" y="590775"/>
                            <a:ext cx="1634400" cy="680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Recepcionist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20 Terminador"/>
                        <wps:cNvSpPr/>
                        <wps:spPr>
                          <a:xfrm>
                            <a:off x="3889320" y="753049"/>
                            <a:ext cx="2477876" cy="717825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gregar clientes y buscar coches de clien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21 Terminador"/>
                        <wps:cNvSpPr/>
                        <wps:spPr>
                          <a:xfrm>
                            <a:off x="3889152" y="1605688"/>
                            <a:ext cx="2234507" cy="477389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gregar coch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22 Terminador"/>
                        <wps:cNvSpPr/>
                        <wps:spPr>
                          <a:xfrm>
                            <a:off x="3949275" y="2173772"/>
                            <a:ext cx="2173777" cy="688435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Mirar facturas y  hacer report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23 Terminador"/>
                        <wps:cNvSpPr/>
                        <wps:spPr>
                          <a:xfrm>
                            <a:off x="3949645" y="2909879"/>
                            <a:ext cx="2259461" cy="456993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manda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 notificacion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24 Terminador"/>
                        <wps:cNvSpPr/>
                        <wps:spPr>
                          <a:xfrm>
                            <a:off x="3889882" y="3500443"/>
                            <a:ext cx="2258108" cy="487774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 pag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25 Conector recto de flecha"/>
                        <wps:cNvCnPr/>
                        <wps:spPr>
                          <a:xfrm>
                            <a:off x="2225150" y="930833"/>
                            <a:ext cx="1664700" cy="126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26 Conector recto de flecha"/>
                        <wps:cNvCnPr/>
                        <wps:spPr>
                          <a:xfrm>
                            <a:off x="2225175" y="930825"/>
                            <a:ext cx="1664700" cy="873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27 Conector recto de flecha"/>
                        <wps:cNvCnPr/>
                        <wps:spPr>
                          <a:xfrm>
                            <a:off x="2225175" y="930825"/>
                            <a:ext cx="1725600" cy="1583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28 Conector recto de flecha"/>
                        <wps:cNvCnPr>
                          <a:endCxn id="23" idx="1"/>
                        </wps:cNvCnPr>
                        <wps:spPr>
                          <a:xfrm>
                            <a:off x="2224996" y="930777"/>
                            <a:ext cx="1724649" cy="220759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29 Conector recto de flecha"/>
                        <wps:cNvCnPr>
                          <a:endCxn id="24" idx="1"/>
                        </wps:cNvCnPr>
                        <wps:spPr>
                          <a:xfrm>
                            <a:off x="2224996" y="930735"/>
                            <a:ext cx="1664886" cy="28135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8 Grupo" o:spid="_x0000_s1042" style="width:425.2pt;height:315pt;mso-position-horizontal-relative:char;mso-position-vertical-relative:line" coordorigin="5907,5907" coordsize="57764,3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">
                <v:roundrect id="19 Rectángulo redondeado" o:spid="_x0000_s1043" style="position:absolute;left:5907;top:5907;width:16344;height:68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B68IA&#10;AADbAAAADwAAAGRycy9kb3ducmV2LnhtbERPTWvCQBC9F/wPywi91U2kFRtdgxYK9iJEPdTbkJ0m&#10;qdnZmF1N/PeuIHibx/ucedqbWlyodZVlBfEoAkGcW11xoWC/+36bgnAeWWNtmRRcyUG6GLzMMdG2&#10;44wuW1+IEMIuQQWl900ipctLMuhGtiEO3J9tDfoA20LqFrsQbmo5jqKJNFhxaCixoa+S8uP2bBT8&#10;bA7vqw93ntL/79rG1fKU7fKJUq/DfjkD4an3T/HDvdZh/ifcfw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sHrwgAAANsAAAAPAAAAAAAAAAAAAAAAAJgCAABkcnMvZG93&#10;bnJldi54bWxQSwUGAAAAAAQABAD1AAAAhw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Recepcionista</w:t>
                        </w:r>
                      </w:p>
                    </w:txbxContent>
                  </v:textbox>
                </v:roundrect>
                <v:shape id="20 Terminador" o:spid="_x0000_s1044" type="#_x0000_t116" style="position:absolute;left:38893;top:7530;width:24778;height:7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yWb8A&#10;AADbAAAADwAAAGRycy9kb3ducmV2LnhtbERPvcrCMBTdBd8hXMFFNK2DSDWKCEIRF/t9Dt0uzbUt&#10;Nje1iVrf3gyC4+H8r7e9acSTOldbVhDPIhDEhdU1lwr+/w7TJQjnkTU2lknBmxxsN8PBGhNtX3ym&#10;Z+ZLEULYJaig8r5NpHRFRQbdzLbEgbvazqAPsCul7vAVwk0j51G0kAZrDg0VtrSvqLhlD6Ng+b5c&#10;s1t0iJs4ze6TOM1PxzxXajzqdysQnnr/E3/dqVYwD+vDl/AD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vJZvwAAANsAAAAPAAAAAAAAAAAAAAAAAJgCAABkcnMvZG93bnJl&#10;di54bWxQSwUGAAAAAAQABAD1AAAAhA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gregar clientes y buscar coches de cliente</w:t>
                        </w:r>
                      </w:p>
                    </w:txbxContent>
                  </v:textbox>
                </v:shape>
                <v:shape id="21 Terminador" o:spid="_x0000_s1045" type="#_x0000_t116" style="position:absolute;left:38891;top:16056;width:22345;height:4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XwsQA&#10;AADbAAAADwAAAGRycy9kb3ducmV2LnhtbESPQYvCMBSE7wv+h/AEL4um8bBI1ygiCGXxYnUPvT2a&#10;Z1tsXmqT1frvzYLgcZiZb5jlerCtuFHvG8ca1CwBQVw603Cl4XTcTRcgfEA22DomDQ/ysF6NPpaY&#10;GnfnA93yUIkIYZ+ihjqELpXSlzVZ9DPXEUfv7HqLIcq+kqbHe4TbVs6T5EtabDgu1NjRtqbykv9Z&#10;DYvH7zm/JDvVqiy/fqqs2P8UhdaT8bD5BhFoCO/wq50ZDXMF/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eV8L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gregar coches</w:t>
                        </w:r>
                      </w:p>
                    </w:txbxContent>
                  </v:textbox>
                </v:shape>
                <v:shape id="22 Terminador" o:spid="_x0000_s1046" type="#_x0000_t116" style="position:absolute;left:39492;top:21737;width:21738;height:6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JtcUA&#10;AADbAAAADwAAAGRycy9kb3ducmV2LnhtbESPzWrDMBCE74W8g9hCLqWW7UMxbpRQCgFTconbHnxb&#10;rPUPsVaOpSb220eFQI7DzHzDbHazGcSFJtdbVpBEMQji2uqeWwU/3/vXDITzyBoHy6RgIQe77epp&#10;g7m2Vz7SpfStCBB2OSrovB9zKV3dkUEX2ZE4eI2dDPogp1bqCa8BbgaZxvGbNNhzWOhwpM+O6lP5&#10;ZxRky29TnuJ9MiRFeX5JiurwVVVKrZ/nj3cQnmb/CN/bhVaQpvD/JfwA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Mm1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Mirar facturas y  hacer reportes</w:t>
                        </w:r>
                      </w:p>
                    </w:txbxContent>
                  </v:textbox>
                </v:shape>
                <v:shape id="23 Terminador" o:spid="_x0000_s1047" type="#_x0000_t116" style="position:absolute;left:39496;top:29098;width:22595;height:4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sLsUA&#10;AADbAAAADwAAAGRycy9kb3ducmV2LnhtbESPzWrDMBCE74W+g9hCLiWWnUIJbpRQAgYTcqmbHHxb&#10;rPUPsVaOpTjO21eFQo/DzHzDbHaz6cVEo+ssK0iiGARxZXXHjYLTd7Zcg3AeWWNvmRQ8yMFu+/y0&#10;wVTbO3/RVPhGBAi7FBW03g+plK5qyaCL7EAcvNqOBn2QYyP1iPcAN71cxfG7NNhxWGhxoH1L1aW4&#10;GQXrx7kuLnGW9EleXF+TvDweylKpxcv8+QHC0+z/w3/tXCtYvcHvl/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Gwu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manda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 notificaciones</w:t>
                        </w:r>
                      </w:p>
                    </w:txbxContent>
                  </v:textbox>
                </v:shape>
                <v:shape id="24 Terminador" o:spid="_x0000_s1048" type="#_x0000_t116" style="position:absolute;left:38898;top:35004;width:22581;height:4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0WsUA&#10;AADbAAAADwAAAGRycy9kb3ducmV2LnhtbESPzWrDMBCE74W+g9hCLiWWHUoJbpRQAgYTcqmbHHxb&#10;rPUPsVaOpTjO21eFQo/DzHzDbHaz6cVEo+ssK0iiGARxZXXHjYLTd7Zcg3AeWWNvmRQ8yMFu+/y0&#10;wVTbO3/RVPhGBAi7FBW03g+plK5qyaCL7EAcvNqOBn2QYyP1iPcAN71cxfG7NNhxWGhxoH1L1aW4&#10;GQXrx7kuLnGW9EleXF+TvDweylKpxcv8+QHC0+z/w3/tXCtYvcHvl/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Ra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ve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 pagos</w:t>
                        </w:r>
                      </w:p>
                    </w:txbxContent>
                  </v:textbox>
                </v:shape>
                <v:shape id="25 Conector recto de flecha" o:spid="_x0000_s1049" type="#_x0000_t32" style="position:absolute;left:22251;top:9308;width:16647;height:1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26 Conector recto de flecha" o:spid="_x0000_s1050" type="#_x0000_t32" style="position:absolute;left:22251;top:9308;width:16647;height:8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27 Conector recto de flecha" o:spid="_x0000_s1051" type="#_x0000_t32" style="position:absolute;left:22251;top:9308;width:17256;height:15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28 Conector recto de flecha" o:spid="_x0000_s1052" type="#_x0000_t32" style="position:absolute;left:22249;top:9307;width:17247;height:2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29 Conector recto de flecha" o:spid="_x0000_s1053" type="#_x0000_t32" style="position:absolute;left:22249;top:9307;width:16649;height:28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w10:anchorlock/>
              </v:group>
            </w:pict>
          </mc:Fallback>
        </mc:AlternateContent>
      </w:r>
    </w:p>
    <w:p w:rsidR="00A610B9" w:rsidRPr="000345DB" w:rsidRDefault="00A610B9" w:rsidP="00A610B9">
      <w:pPr>
        <w:pStyle w:val="Ttulo2"/>
        <w:rPr>
          <w:rFonts w:ascii="Calibri" w:eastAsia="Calibri" w:hAnsi="Calibri" w:cs="Calibri"/>
          <w:b w:val="0"/>
          <w:i/>
          <w:color w:val="000000"/>
          <w:sz w:val="22"/>
          <w:szCs w:val="22"/>
        </w:rPr>
      </w:pPr>
      <w:bookmarkStart w:id="7" w:name="_Toc195010351"/>
      <w:r w:rsidRPr="000345DB">
        <w:rPr>
          <w:rFonts w:ascii="Calibri" w:eastAsia="Calibri" w:hAnsi="Calibri" w:cs="Calibri"/>
          <w:i/>
          <w:color w:val="000000"/>
          <w:sz w:val="22"/>
          <w:szCs w:val="22"/>
        </w:rPr>
        <w:t xml:space="preserve">Imagen </w:t>
      </w:r>
      <w:proofErr w:type="gramStart"/>
      <w:r w:rsidRPr="000345DB">
        <w:rPr>
          <w:rFonts w:ascii="Calibri" w:eastAsia="Calibri" w:hAnsi="Calibri" w:cs="Calibri"/>
          <w:i/>
          <w:color w:val="000000"/>
          <w:sz w:val="22"/>
          <w:szCs w:val="22"/>
        </w:rPr>
        <w:t>3 :</w:t>
      </w:r>
      <w:proofErr w:type="gramEnd"/>
      <w:r w:rsidRPr="000345DB">
        <w:rPr>
          <w:rFonts w:ascii="Calibri" w:eastAsia="Calibri" w:hAnsi="Calibri" w:cs="Calibri"/>
          <w:b w:val="0"/>
          <w:i/>
          <w:color w:val="000000"/>
          <w:sz w:val="22"/>
          <w:szCs w:val="22"/>
        </w:rPr>
        <w:t xml:space="preserve"> Rol recepcionista</w:t>
      </w:r>
      <w:bookmarkEnd w:id="7"/>
    </w:p>
    <w:p w:rsidR="00A610B9" w:rsidRDefault="00A610B9" w:rsidP="00A610B9"/>
    <w:p w:rsidR="00A610B9" w:rsidRDefault="00A610B9" w:rsidP="00A610B9"/>
    <w:p w:rsidR="00A610B9" w:rsidRDefault="00A610B9" w:rsidP="00A610B9">
      <w:r w:rsidRPr="000345DB">
        <w:rPr>
          <w:rFonts w:ascii="Calibri" w:eastAsia="Calibri" w:hAnsi="Calibri" w:cs="Calibri"/>
          <w:b/>
          <w:i/>
          <w:noProof/>
          <w:color w:val="000000"/>
          <w:lang w:eastAsia="es-ES"/>
        </w:rPr>
        <mc:AlternateContent>
          <mc:Choice Requires="wpg">
            <w:drawing>
              <wp:inline distT="114300" distB="114300" distL="114300" distR="114300" wp14:anchorId="130E5D59" wp14:editId="291FD86E">
                <wp:extent cx="5400040" cy="944880"/>
                <wp:effectExtent l="0" t="0" r="10160" b="26670"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944880"/>
                          <a:chOff x="255800" y="641550"/>
                          <a:chExt cx="6018786" cy="1036574"/>
                        </a:xfrm>
                      </wpg:grpSpPr>
                      <wps:wsp>
                        <wps:cNvPr id="31" name="31 Rectángulo redondeado"/>
                        <wps:cNvSpPr/>
                        <wps:spPr>
                          <a:xfrm>
                            <a:off x="255800" y="641550"/>
                            <a:ext cx="2070900" cy="791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32 Terminador"/>
                        <wps:cNvSpPr/>
                        <wps:spPr>
                          <a:xfrm>
                            <a:off x="4193866" y="773394"/>
                            <a:ext cx="2080720" cy="904730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610B9" w:rsidRDefault="00A610B9" w:rsidP="00A610B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Reservar plazas de parki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33 Conector recto de flecha"/>
                        <wps:cNvCnPr/>
                        <wps:spPr>
                          <a:xfrm>
                            <a:off x="2326700" y="1037400"/>
                            <a:ext cx="18678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30 Grupo" o:spid="_x0000_s1054" style="width:425.2pt;height:74.4pt;mso-position-horizontal-relative:char;mso-position-vertical-relative:line" coordorigin="2558,6415" coordsize="60187,1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">
                <v:roundrect id="31 Rectángulo redondeado" o:spid="_x0000_s1055" style="position:absolute;left:2558;top:6415;width:20709;height:79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RjcUA&#10;AADbAAAADwAAAGRycy9kb3ducmV2LnhtbESPQWvCQBSE74X+h+UVems2sVVCdA1aKNhLQeNBb4/s&#10;M0mbfZtm15j++64geBxm5htmkY+mFQP1rrGsIIliEMSl1Q1XCvbFx0sKwnlkja1lUvBHDvLl48MC&#10;M20vvKVh5ysRIOwyVFB732VSurImgy6yHXHwTrY36IPsK6l7vAS4aeUkjmfSYMNhocaO3msqf3Zn&#10;o+Dz6/i2nrpzSt+HjU2a1e+2KGdKPT+NqzkIT6O/h2/tjVbwmsD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ZGNxQAAANsAAAAPAAAAAAAAAAAAAAAAAJgCAABkcnMv&#10;ZG93bnJldi54bWxQSwUGAAAAAAQABAD1AAAAig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Clientes</w:t>
                        </w:r>
                      </w:p>
                    </w:txbxContent>
                  </v:textbox>
                </v:roundrect>
                <v:shape id="32 Terminador" o:spid="_x0000_s1056" type="#_x0000_t116" style="position:absolute;left:41938;top:7733;width:20807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faMUA&#10;AADbAAAADwAAAGRycy9kb3ducmV2LnhtbESPzWrDMBCE74W+g9hCLiWWnUIJbpRQAgYTcqmbHHxb&#10;rPUPsVaOpTjO21eFQo/DzHzDbHaz6cVEo+ssK0iiGARxZXXHjYLTd7Zcg3AeWWNvmRQ8yMFu+/y0&#10;wVTbO3/RVPhGBAi7FBW03g+plK5qyaCL7EAcvNqOBn2QYyP1iPcAN71cxfG7NNhxWGhxoH1L1aW4&#10;GQXrx7kuLnGW9EleXF+TvDweylKpxcv8+QHC0+z/w3/tXCt4W8Hvl/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V9o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610B9" w:rsidRDefault="00A610B9" w:rsidP="00A610B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Reservar plazas de parking</w:t>
                        </w:r>
                      </w:p>
                    </w:txbxContent>
                  </v:textbox>
                </v:shape>
                <v:shape id="33 Conector recto de flecha" o:spid="_x0000_s1057" type="#_x0000_t32" style="position:absolute;left:23267;top:10374;width:186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w10:anchorlock/>
              </v:group>
            </w:pict>
          </mc:Fallback>
        </mc:AlternateContent>
      </w:r>
    </w:p>
    <w:p w:rsidR="00A610B9" w:rsidRPr="000345DB" w:rsidRDefault="00A610B9" w:rsidP="00A610B9">
      <w:pPr>
        <w:pStyle w:val="Ttulo2"/>
        <w:rPr>
          <w:rFonts w:ascii="Calibri" w:eastAsia="Calibri" w:hAnsi="Calibri" w:cs="Calibri"/>
          <w:b w:val="0"/>
          <w:i/>
          <w:color w:val="000000"/>
          <w:sz w:val="22"/>
          <w:szCs w:val="22"/>
        </w:rPr>
      </w:pPr>
      <w:bookmarkStart w:id="8" w:name="_Toc195010352"/>
      <w:r w:rsidRPr="000345DB">
        <w:rPr>
          <w:rFonts w:ascii="Calibri" w:eastAsia="Calibri" w:hAnsi="Calibri" w:cs="Calibri"/>
          <w:i/>
          <w:color w:val="000000"/>
          <w:sz w:val="22"/>
          <w:szCs w:val="22"/>
        </w:rPr>
        <w:t xml:space="preserve">Imagen </w:t>
      </w:r>
      <w:proofErr w:type="gramStart"/>
      <w:r w:rsidRPr="000345DB">
        <w:rPr>
          <w:rFonts w:ascii="Calibri" w:eastAsia="Calibri" w:hAnsi="Calibri" w:cs="Calibri"/>
          <w:i/>
          <w:color w:val="000000"/>
          <w:sz w:val="22"/>
          <w:szCs w:val="22"/>
        </w:rPr>
        <w:t>4 :</w:t>
      </w:r>
      <w:proofErr w:type="gramEnd"/>
      <w:r w:rsidRPr="000345DB">
        <w:rPr>
          <w:rFonts w:ascii="Calibri" w:eastAsia="Calibri" w:hAnsi="Calibri" w:cs="Calibri"/>
          <w:b w:val="0"/>
          <w:i/>
          <w:color w:val="000000"/>
          <w:sz w:val="22"/>
          <w:szCs w:val="22"/>
        </w:rPr>
        <w:t xml:space="preserve"> Rol Cliente</w:t>
      </w:r>
      <w:bookmarkEnd w:id="8"/>
    </w:p>
    <w:p w:rsidR="00A610B9" w:rsidRDefault="00A610B9" w:rsidP="00A610B9"/>
    <w:p w:rsidR="00A610B9" w:rsidRDefault="00A610B9" w:rsidP="00A610B9"/>
    <w:p w:rsidR="00A610B9" w:rsidRDefault="00A610B9" w:rsidP="00A610B9">
      <w:pPr>
        <w:pStyle w:val="Ttulo1"/>
        <w:numPr>
          <w:ilvl w:val="0"/>
          <w:numId w:val="2"/>
        </w:numPr>
        <w:jc w:val="center"/>
        <w:rPr>
          <w:color w:val="000000" w:themeColor="text1"/>
        </w:rPr>
      </w:pPr>
      <w:bookmarkStart w:id="9" w:name="_Toc195010353"/>
      <w:r w:rsidRPr="00A610B9">
        <w:rPr>
          <w:color w:val="000000" w:themeColor="text1"/>
        </w:rPr>
        <w:t>HOME</w:t>
      </w:r>
      <w:bookmarkEnd w:id="9"/>
    </w:p>
    <w:p w:rsidR="00A610B9" w:rsidRPr="00A610B9" w:rsidRDefault="00A610B9" w:rsidP="00A610B9"/>
    <w:p w:rsidR="00A610B9" w:rsidRDefault="00A610B9" w:rsidP="00A610B9">
      <w:pPr>
        <w:rPr>
          <w:sz w:val="26"/>
          <w:szCs w:val="26"/>
        </w:rPr>
      </w:pPr>
      <w:r w:rsidRPr="00A610B9">
        <w:rPr>
          <w:sz w:val="26"/>
          <w:szCs w:val="26"/>
        </w:rPr>
        <w:t>En esta pantalla habrá un menú donde según qué rol hayas elegido te desplegará unas opciones u otras. Cada opción hará que se habrá una nueva ventana para que sea más cómodo para el usuario de manejar y no quede todo en una sola pantalla.</w:t>
      </w:r>
    </w:p>
    <w:p w:rsidR="00A610B9" w:rsidRDefault="00A610B9" w:rsidP="00A610B9">
      <w:pPr>
        <w:pStyle w:val="Ttulo1"/>
        <w:numPr>
          <w:ilvl w:val="0"/>
          <w:numId w:val="2"/>
        </w:numPr>
        <w:jc w:val="center"/>
        <w:rPr>
          <w:color w:val="000000" w:themeColor="text1"/>
        </w:rPr>
      </w:pPr>
      <w:bookmarkStart w:id="10" w:name="_Toc195010354"/>
      <w:r w:rsidRPr="00A610B9">
        <w:rPr>
          <w:color w:val="000000" w:themeColor="text1"/>
        </w:rPr>
        <w:lastRenderedPageBreak/>
        <w:t>PARKING</w:t>
      </w:r>
      <w:bookmarkEnd w:id="10"/>
    </w:p>
    <w:p w:rsidR="00A610B9" w:rsidRPr="00A610B9" w:rsidRDefault="00A610B9" w:rsidP="00A610B9"/>
    <w:p w:rsidR="00A610B9" w:rsidRDefault="00A610B9" w:rsidP="00A610B9">
      <w:pPr>
        <w:rPr>
          <w:sz w:val="26"/>
          <w:szCs w:val="26"/>
        </w:rPr>
      </w:pPr>
      <w:r>
        <w:rPr>
          <w:sz w:val="26"/>
          <w:szCs w:val="26"/>
        </w:rPr>
        <w:t>Mostrará una estructura con plazas de parking que podrá ver el rol clientes, a parte de los otros dos roles y será una manera de mostrar al cliente de forma visual las plazas libres, reservadas u ocupadas. Y podrá elegir la plaza que prefiera.</w:t>
      </w:r>
    </w:p>
    <w:p w:rsidR="00A610B9" w:rsidRDefault="00093D05" w:rsidP="00A610B9">
      <w:pPr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drawing>
          <wp:inline distT="0" distB="0" distL="0" distR="0">
            <wp:extent cx="5400040" cy="4189498"/>
            <wp:effectExtent l="0" t="0" r="0" b="1905"/>
            <wp:docPr id="34" name="Imagen 34" descr="C:\Users\Juanfran\AppData\Local\Packages\5319275A.WhatsAppDesktop_cv1g1gvanyjgm\TempState\619D6B6BFF9A5152560AE73FB2264006\Imagen de WhatsApp 2025-04-08 a las 13.10.52_70ec7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fran\AppData\Local\Packages\5319275A.WhatsAppDesktop_cv1g1gvanyjgm\TempState\619D6B6BFF9A5152560AE73FB2264006\Imagen de WhatsApp 2025-04-08 a las 13.10.52_70ec7bb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05" w:rsidRPr="00A610B9" w:rsidRDefault="00093D05" w:rsidP="00A610B9">
      <w:pPr>
        <w:rPr>
          <w:sz w:val="26"/>
          <w:szCs w:val="26"/>
        </w:rPr>
      </w:pPr>
      <w:r w:rsidRPr="00093D05">
        <w:rPr>
          <w:rFonts w:ascii="Calibri" w:eastAsia="Calibri" w:hAnsi="Calibri" w:cs="Calibri"/>
          <w:b/>
          <w:bCs/>
          <w:i/>
          <w:color w:val="000000"/>
        </w:rPr>
        <w:t xml:space="preserve">Imagen 5: </w:t>
      </w:r>
      <w:r w:rsidRPr="00093D05">
        <w:rPr>
          <w:rFonts w:ascii="Calibri" w:eastAsia="Calibri" w:hAnsi="Calibri" w:cs="Calibri"/>
          <w:bCs/>
          <w:i/>
          <w:color w:val="000000"/>
        </w:rPr>
        <w:t>Ejemplo de estructura de parking</w:t>
      </w:r>
      <w:r>
        <w:rPr>
          <w:sz w:val="26"/>
          <w:szCs w:val="26"/>
        </w:rPr>
        <w:t>.</w:t>
      </w:r>
    </w:p>
    <w:sectPr w:rsidR="00093D05" w:rsidRPr="00A610B9" w:rsidSect="00032B6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C" w:rsidRDefault="00A37A6C" w:rsidP="00093D05">
      <w:pPr>
        <w:spacing w:after="0" w:line="240" w:lineRule="auto"/>
      </w:pPr>
      <w:r>
        <w:separator/>
      </w:r>
    </w:p>
  </w:endnote>
  <w:endnote w:type="continuationSeparator" w:id="0">
    <w:p w:rsidR="00A37A6C" w:rsidRDefault="00A37A6C" w:rsidP="0009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C" w:rsidRDefault="00A37A6C" w:rsidP="00093D05">
      <w:pPr>
        <w:spacing w:after="0" w:line="240" w:lineRule="auto"/>
      </w:pPr>
      <w:r>
        <w:separator/>
      </w:r>
    </w:p>
  </w:footnote>
  <w:footnote w:type="continuationSeparator" w:id="0">
    <w:p w:rsidR="00A37A6C" w:rsidRDefault="00A37A6C" w:rsidP="0009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B5A"/>
    <w:multiLevelType w:val="multilevel"/>
    <w:tmpl w:val="8F40F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8975BD1"/>
    <w:multiLevelType w:val="hybridMultilevel"/>
    <w:tmpl w:val="C050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67"/>
    <w:rsid w:val="00032B67"/>
    <w:rsid w:val="00093D05"/>
    <w:rsid w:val="00095D54"/>
    <w:rsid w:val="002D4239"/>
    <w:rsid w:val="004D6E8F"/>
    <w:rsid w:val="009374D2"/>
    <w:rsid w:val="00A37A6C"/>
    <w:rsid w:val="00A610B9"/>
    <w:rsid w:val="00B64770"/>
    <w:rsid w:val="00D21D64"/>
    <w:rsid w:val="00E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2B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B6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1D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1D6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1D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1D6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1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D6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9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D05"/>
  </w:style>
  <w:style w:type="paragraph" w:styleId="Piedepgina">
    <w:name w:val="footer"/>
    <w:basedOn w:val="Normal"/>
    <w:link w:val="PiedepginaCar"/>
    <w:uiPriority w:val="99"/>
    <w:unhideWhenUsed/>
    <w:rsid w:val="0009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2B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B6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1D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1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1D6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1D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1D6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1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D6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9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D05"/>
  </w:style>
  <w:style w:type="paragraph" w:styleId="Piedepgina">
    <w:name w:val="footer"/>
    <w:basedOn w:val="Normal"/>
    <w:link w:val="PiedepginaCar"/>
    <w:uiPriority w:val="99"/>
    <w:unhideWhenUsed/>
    <w:rsid w:val="0009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670E90B514C498C5F254E6779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621C-9E31-48CC-9D6A-F94943C3650B}"/>
      </w:docPartPr>
      <w:docPartBody>
        <w:p w:rsidR="001D009C" w:rsidRDefault="004773BB" w:rsidP="004773BB">
          <w:pPr>
            <w:pStyle w:val="7F3670E90B514C498C5F254E67793B1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D9EB8EFA31F64DEE8EC7D048687B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08D5-F364-4EFB-A682-548AF747D738}"/>
      </w:docPartPr>
      <w:docPartBody>
        <w:p w:rsidR="001D009C" w:rsidRDefault="004773BB" w:rsidP="004773BB">
          <w:pPr>
            <w:pStyle w:val="D9EB8EFA31F64DEE8EC7D048687BAF7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55E07381802B482F99E0C25429CF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EF6D-1531-4EA0-9740-4A01E03C6B4F}"/>
      </w:docPartPr>
      <w:docPartBody>
        <w:p w:rsidR="001D009C" w:rsidRDefault="004773BB" w:rsidP="004773BB">
          <w:pPr>
            <w:pStyle w:val="55E07381802B482F99E0C25429CFB17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2F5A9A9149CE4F1EAA51B21218AA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0CC3-DDCB-41C2-879C-9465007ADF55}"/>
      </w:docPartPr>
      <w:docPartBody>
        <w:p w:rsidR="001D009C" w:rsidRDefault="004773BB" w:rsidP="004773BB">
          <w:pPr>
            <w:pStyle w:val="2F5A9A9149CE4F1EAA51B21218AABADF"/>
          </w:pPr>
          <w:r>
            <w:rPr>
              <w:b/>
              <w:bCs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BB"/>
    <w:rsid w:val="001D009C"/>
    <w:rsid w:val="004773BB"/>
    <w:rsid w:val="0068652C"/>
    <w:rsid w:val="00E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3670E90B514C498C5F254E67793B15">
    <w:name w:val="7F3670E90B514C498C5F254E67793B15"/>
    <w:rsid w:val="004773BB"/>
  </w:style>
  <w:style w:type="paragraph" w:customStyle="1" w:styleId="D9EB8EFA31F64DEE8EC7D048687BAF7B">
    <w:name w:val="D9EB8EFA31F64DEE8EC7D048687BAF7B"/>
    <w:rsid w:val="004773BB"/>
  </w:style>
  <w:style w:type="paragraph" w:customStyle="1" w:styleId="55E07381802B482F99E0C25429CFB17A">
    <w:name w:val="55E07381802B482F99E0C25429CFB17A"/>
    <w:rsid w:val="004773BB"/>
  </w:style>
  <w:style w:type="paragraph" w:customStyle="1" w:styleId="2F5A9A9149CE4F1EAA51B21218AABADF">
    <w:name w:val="2F5A9A9149CE4F1EAA51B21218AABADF"/>
    <w:rsid w:val="004773BB"/>
  </w:style>
  <w:style w:type="paragraph" w:customStyle="1" w:styleId="185AA033B8C94D01A542C4950FA54F8D">
    <w:name w:val="185AA033B8C94D01A542C4950FA54F8D"/>
    <w:rsid w:val="004773BB"/>
  </w:style>
  <w:style w:type="paragraph" w:customStyle="1" w:styleId="63F906F952FA4B918E251D6A24ED9617">
    <w:name w:val="63F906F952FA4B918E251D6A24ED9617"/>
    <w:rsid w:val="004773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3670E90B514C498C5F254E67793B15">
    <w:name w:val="7F3670E90B514C498C5F254E67793B15"/>
    <w:rsid w:val="004773BB"/>
  </w:style>
  <w:style w:type="paragraph" w:customStyle="1" w:styleId="D9EB8EFA31F64DEE8EC7D048687BAF7B">
    <w:name w:val="D9EB8EFA31F64DEE8EC7D048687BAF7B"/>
    <w:rsid w:val="004773BB"/>
  </w:style>
  <w:style w:type="paragraph" w:customStyle="1" w:styleId="55E07381802B482F99E0C25429CFB17A">
    <w:name w:val="55E07381802B482F99E0C25429CFB17A"/>
    <w:rsid w:val="004773BB"/>
  </w:style>
  <w:style w:type="paragraph" w:customStyle="1" w:styleId="2F5A9A9149CE4F1EAA51B21218AABADF">
    <w:name w:val="2F5A9A9149CE4F1EAA51B21218AABADF"/>
    <w:rsid w:val="004773BB"/>
  </w:style>
  <w:style w:type="paragraph" w:customStyle="1" w:styleId="185AA033B8C94D01A542C4950FA54F8D">
    <w:name w:val="185AA033B8C94D01A542C4950FA54F8D"/>
    <w:rsid w:val="004773BB"/>
  </w:style>
  <w:style w:type="paragraph" w:customStyle="1" w:styleId="63F906F952FA4B918E251D6A24ED9617">
    <w:name w:val="63F906F952FA4B918E251D6A24ED9617"/>
    <w:rsid w:val="00477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F6F8A-C255-450C-8D56-761917E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>Gestión de parking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Objetivos, grafos, elementos a utilizar etc…</dc:subject>
  <dc:creator>Juan Francisco Márquez Arias</dc:creator>
  <cp:lastModifiedBy>Juanfran</cp:lastModifiedBy>
  <cp:revision>5</cp:revision>
  <cp:lastPrinted>2025-04-08T11:15:00Z</cp:lastPrinted>
  <dcterms:created xsi:type="dcterms:W3CDTF">2025-04-08T08:59:00Z</dcterms:created>
  <dcterms:modified xsi:type="dcterms:W3CDTF">2025-04-08T11:16:00Z</dcterms:modified>
</cp:coreProperties>
</file>